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D69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D69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B5B73D5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bookmarkStart w:id="0" w:name="_GoBack"/>
      <w:bookmarkEnd w:id="0"/>
      <w:proofErr w:type="spellEnd"/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70F9" w14:textId="77777777" w:rsidR="002D6947" w:rsidRDefault="002D6947">
      <w:r>
        <w:separator/>
      </w:r>
    </w:p>
    <w:p w14:paraId="2822F3EC" w14:textId="77777777" w:rsidR="002D6947" w:rsidRDefault="002D6947"/>
  </w:endnote>
  <w:endnote w:type="continuationSeparator" w:id="0">
    <w:p w14:paraId="41218527" w14:textId="77777777" w:rsidR="002D6947" w:rsidRDefault="002D6947">
      <w:r>
        <w:continuationSeparator/>
      </w:r>
    </w:p>
    <w:p w14:paraId="3DFE046E" w14:textId="77777777" w:rsidR="002D6947" w:rsidRDefault="002D6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18DA" w14:textId="77777777" w:rsidR="002D6947" w:rsidRDefault="002D6947">
      <w:r>
        <w:separator/>
      </w:r>
    </w:p>
    <w:p w14:paraId="0EBC1148" w14:textId="77777777" w:rsidR="002D6947" w:rsidRDefault="002D6947"/>
  </w:footnote>
  <w:footnote w:type="continuationSeparator" w:id="0">
    <w:p w14:paraId="06C58DCC" w14:textId="77777777" w:rsidR="002D6947" w:rsidRDefault="002D6947">
      <w:r>
        <w:continuationSeparator/>
      </w:r>
    </w:p>
    <w:p w14:paraId="63DD7E5C" w14:textId="77777777" w:rsidR="002D6947" w:rsidRDefault="002D6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4F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67D7C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6947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74CDE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06A4B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020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08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4C1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59CD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578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2FFF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s://tasks.office.com/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2558-C027-4518-9B05-9F11F08A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27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Vy</cp:lastModifiedBy>
  <cp:revision>254</cp:revision>
  <cp:lastPrinted>2008-03-13T11:02:00Z</cp:lastPrinted>
  <dcterms:created xsi:type="dcterms:W3CDTF">2018-10-22T04:18:00Z</dcterms:created>
  <dcterms:modified xsi:type="dcterms:W3CDTF">2019-12-17T0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